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E1" w:rsidRDefault="00702F05" w:rsidP="00702F05">
      <w:pPr>
        <w:jc w:val="center"/>
        <w:rPr>
          <w:rFonts w:eastAsia="Batang"/>
          <w:b/>
          <w:bCs/>
          <w:smallCaps/>
          <w:sz w:val="40"/>
          <w:szCs w:val="40"/>
        </w:rPr>
      </w:pPr>
      <w:r w:rsidRPr="00FB49D9">
        <w:rPr>
          <w:rFonts w:eastAsia="Batang"/>
          <w:b/>
          <w:bCs/>
          <w:smallCaps/>
          <w:spacing w:val="20"/>
          <w:sz w:val="32"/>
          <w:szCs w:val="32"/>
        </w:rPr>
        <w:t>Ž</w:t>
      </w:r>
      <w:r w:rsidRPr="002B0F3E">
        <w:rPr>
          <w:rFonts w:eastAsia="Batang"/>
          <w:b/>
          <w:bCs/>
          <w:smallCaps/>
          <w:spacing w:val="20"/>
          <w:sz w:val="40"/>
          <w:szCs w:val="40"/>
        </w:rPr>
        <w:t xml:space="preserve">ádost </w:t>
      </w:r>
      <w:r>
        <w:rPr>
          <w:rFonts w:eastAsia="Batang"/>
          <w:b/>
          <w:bCs/>
          <w:smallCaps/>
          <w:sz w:val="40"/>
          <w:szCs w:val="40"/>
        </w:rPr>
        <w:t>o</w:t>
      </w:r>
      <w:r w:rsidRPr="002B0F3E">
        <w:rPr>
          <w:rFonts w:eastAsia="Batang"/>
          <w:b/>
          <w:bCs/>
          <w:smallCaps/>
          <w:sz w:val="40"/>
          <w:szCs w:val="40"/>
        </w:rPr>
        <w:t xml:space="preserve"> </w:t>
      </w:r>
      <w:r>
        <w:rPr>
          <w:rFonts w:eastAsia="Batang"/>
          <w:b/>
          <w:bCs/>
          <w:smallCaps/>
          <w:sz w:val="40"/>
          <w:szCs w:val="40"/>
        </w:rPr>
        <w:t>změnu v grantu sg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02F05" w:rsidRPr="00B27881" w:rsidTr="00837E38">
        <w:tc>
          <w:tcPr>
            <w:tcW w:w="1980" w:type="dxa"/>
          </w:tcPr>
          <w:p w:rsidR="00702F05" w:rsidRPr="00B27881" w:rsidRDefault="00702F05" w:rsidP="00B64699">
            <w:pPr>
              <w:spacing w:line="360" w:lineRule="auto"/>
            </w:pPr>
            <w:r w:rsidRPr="00B27881">
              <w:t>Číslo projektu</w:t>
            </w:r>
          </w:p>
        </w:tc>
        <w:tc>
          <w:tcPr>
            <w:tcW w:w="7082" w:type="dxa"/>
          </w:tcPr>
          <w:p w:rsidR="00702F05" w:rsidRPr="00B27881" w:rsidRDefault="00702F05" w:rsidP="00B64699">
            <w:pPr>
              <w:spacing w:line="360" w:lineRule="auto"/>
            </w:pPr>
            <w:r>
              <w:t>53</w:t>
            </w:r>
          </w:p>
        </w:tc>
      </w:tr>
      <w:tr w:rsidR="00702F05" w:rsidRPr="00B27881" w:rsidTr="00837E38">
        <w:tc>
          <w:tcPr>
            <w:tcW w:w="1980" w:type="dxa"/>
          </w:tcPr>
          <w:p w:rsidR="00702F05" w:rsidRPr="00B27881" w:rsidRDefault="00702F05" w:rsidP="00837E38">
            <w:pPr>
              <w:spacing w:line="360" w:lineRule="auto"/>
            </w:pPr>
            <w:r>
              <w:t>Jméno řešitele</w:t>
            </w:r>
            <w:r w:rsidR="00837E38">
              <w:t>/ky</w:t>
            </w:r>
          </w:p>
        </w:tc>
        <w:tc>
          <w:tcPr>
            <w:tcW w:w="7082" w:type="dxa"/>
          </w:tcPr>
          <w:p w:rsidR="00702F05" w:rsidRPr="00B27881" w:rsidRDefault="00702F05" w:rsidP="00B64699">
            <w:pPr>
              <w:spacing w:line="360" w:lineRule="auto"/>
            </w:pPr>
          </w:p>
        </w:tc>
      </w:tr>
      <w:tr w:rsidR="00702F05" w:rsidRPr="00B27881" w:rsidTr="00837E38">
        <w:tc>
          <w:tcPr>
            <w:tcW w:w="1980" w:type="dxa"/>
          </w:tcPr>
          <w:p w:rsidR="00702F05" w:rsidRDefault="00702F05" w:rsidP="00B64699">
            <w:pPr>
              <w:spacing w:line="360" w:lineRule="auto"/>
            </w:pPr>
            <w:r>
              <w:t>Název projektu</w:t>
            </w:r>
          </w:p>
        </w:tc>
        <w:tc>
          <w:tcPr>
            <w:tcW w:w="7082" w:type="dxa"/>
          </w:tcPr>
          <w:p w:rsidR="00702F05" w:rsidRPr="00B27881" w:rsidRDefault="00702F05" w:rsidP="00B64699">
            <w:pPr>
              <w:spacing w:line="360" w:lineRule="auto"/>
            </w:pPr>
          </w:p>
        </w:tc>
      </w:tr>
    </w:tbl>
    <w:p w:rsidR="00747C38" w:rsidRPr="00D67AC1" w:rsidRDefault="00747C38" w:rsidP="00747C38">
      <w:pPr>
        <w:tabs>
          <w:tab w:val="right" w:pos="5220"/>
          <w:tab w:val="left" w:pos="5585"/>
          <w:tab w:val="right" w:pos="9000"/>
        </w:tabs>
        <w:spacing w:line="360" w:lineRule="auto"/>
        <w:rPr>
          <w:sz w:val="22"/>
          <w:szCs w:val="22"/>
        </w:rPr>
      </w:pPr>
    </w:p>
    <w:p w:rsidR="0075405D" w:rsidRPr="00702F05" w:rsidRDefault="0075405D" w:rsidP="00702F05">
      <w:pPr>
        <w:pStyle w:val="Odstavecseseznamem"/>
        <w:numPr>
          <w:ilvl w:val="0"/>
          <w:numId w:val="3"/>
        </w:numPr>
        <w:spacing w:line="360" w:lineRule="auto"/>
        <w:ind w:left="567" w:hanging="567"/>
        <w:rPr>
          <w:b/>
          <w:i/>
        </w:rPr>
      </w:pPr>
      <w:r w:rsidRPr="00702F05">
        <w:rPr>
          <w:b/>
          <w:i/>
        </w:rPr>
        <w:t>Změna v čerpání rozpočtu grantu</w:t>
      </w:r>
      <w:r w:rsidR="007477BE" w:rsidRPr="00702F05">
        <w:rPr>
          <w:b/>
          <w:i/>
        </w:rPr>
        <w:t xml:space="preserve">: </w:t>
      </w:r>
      <w:r w:rsidR="007477BE" w:rsidRPr="00702F05">
        <w:rPr>
          <w:b/>
        </w:rPr>
        <w:t>ANO / NE</w:t>
      </w:r>
      <w:bookmarkStart w:id="0" w:name="_Ref113985532"/>
      <w:r w:rsidR="00837E38" w:rsidRPr="00837E38">
        <w:rPr>
          <w:rStyle w:val="Znakapoznpodarou"/>
          <w:vertAlign w:val="baseline"/>
        </w:rPr>
        <w:footnoteReference w:customMarkFollows="1" w:id="1"/>
        <w:sym w:font="Symbol" w:char="F02A"/>
      </w:r>
      <w:bookmarkEnd w:id="0"/>
      <w:r w:rsidR="00702F05">
        <w:rPr>
          <w:b/>
        </w:rPr>
        <w:t xml:space="preserve"> </w:t>
      </w:r>
      <w:r w:rsidR="00702F05" w:rsidRPr="00702F05">
        <w:rPr>
          <w:sz w:val="20"/>
          <w:szCs w:val="20"/>
        </w:rPr>
        <w:t>(částky uvádějte v Kč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3"/>
        <w:gridCol w:w="2079"/>
        <w:gridCol w:w="2307"/>
        <w:gridCol w:w="1983"/>
      </w:tblGrid>
      <w:tr w:rsidR="00702F05" w:rsidRPr="00702F05" w:rsidTr="00125115">
        <w:tc>
          <w:tcPr>
            <w:tcW w:w="1486" w:type="pct"/>
          </w:tcPr>
          <w:p w:rsidR="00702F05" w:rsidRPr="00702F05" w:rsidRDefault="00702F05" w:rsidP="00125115">
            <w:pPr>
              <w:jc w:val="center"/>
              <w:rPr>
                <w:b/>
              </w:rPr>
            </w:pPr>
            <w:r w:rsidRPr="00702F05">
              <w:rPr>
                <w:b/>
              </w:rPr>
              <w:t>Položka</w:t>
            </w:r>
          </w:p>
        </w:tc>
        <w:tc>
          <w:tcPr>
            <w:tcW w:w="1147" w:type="pct"/>
          </w:tcPr>
          <w:p w:rsidR="00702F05" w:rsidRPr="00702F05" w:rsidRDefault="00702F05" w:rsidP="00125115">
            <w:pPr>
              <w:jc w:val="center"/>
              <w:rPr>
                <w:b/>
              </w:rPr>
            </w:pPr>
            <w:r w:rsidRPr="00702F05">
              <w:rPr>
                <w:b/>
              </w:rPr>
              <w:t>Původní plán</w:t>
            </w:r>
          </w:p>
        </w:tc>
        <w:tc>
          <w:tcPr>
            <w:tcW w:w="1273" w:type="pct"/>
          </w:tcPr>
          <w:p w:rsidR="00702F05" w:rsidRPr="00702F05" w:rsidRDefault="00125115" w:rsidP="00125115">
            <w:pPr>
              <w:jc w:val="center"/>
              <w:rPr>
                <w:b/>
              </w:rPr>
            </w:pPr>
            <w:r>
              <w:rPr>
                <w:b/>
              </w:rPr>
              <w:t>Změna</w:t>
            </w:r>
            <w:r w:rsidR="00702F05" w:rsidRPr="00702F05">
              <w:rPr>
                <w:b/>
              </w:rPr>
              <w:t xml:space="preserve"> (+, - částka)</w:t>
            </w:r>
          </w:p>
        </w:tc>
        <w:tc>
          <w:tcPr>
            <w:tcW w:w="1094" w:type="pct"/>
          </w:tcPr>
          <w:p w:rsidR="00702F05" w:rsidRPr="00702F05" w:rsidRDefault="00125115" w:rsidP="00125115">
            <w:pPr>
              <w:jc w:val="center"/>
              <w:rPr>
                <w:b/>
              </w:rPr>
            </w:pPr>
            <w:r>
              <w:rPr>
                <w:b/>
              </w:rPr>
              <w:t>Výše položky p</w:t>
            </w:r>
            <w:r w:rsidR="00702F05" w:rsidRPr="00702F05">
              <w:rPr>
                <w:b/>
              </w:rPr>
              <w:t xml:space="preserve">o </w:t>
            </w:r>
            <w:r>
              <w:rPr>
                <w:b/>
              </w:rPr>
              <w:t>změně</w:t>
            </w:r>
          </w:p>
        </w:tc>
      </w:tr>
      <w:tr w:rsidR="00125115" w:rsidRPr="00702F05" w:rsidTr="00125115">
        <w:tc>
          <w:tcPr>
            <w:tcW w:w="1486" w:type="pct"/>
          </w:tcPr>
          <w:p w:rsidR="00125115" w:rsidRPr="00702F05" w:rsidRDefault="00125115" w:rsidP="00702F05">
            <w:pPr>
              <w:spacing w:line="360" w:lineRule="auto"/>
              <w:jc w:val="both"/>
            </w:pPr>
            <w:r>
              <w:t>Pravidelná stipendia</w:t>
            </w:r>
          </w:p>
        </w:tc>
        <w:tc>
          <w:tcPr>
            <w:tcW w:w="1147" w:type="pct"/>
          </w:tcPr>
          <w:p w:rsidR="00125115" w:rsidRPr="00702F05" w:rsidRDefault="00125115" w:rsidP="00702F05">
            <w:pPr>
              <w:spacing w:line="360" w:lineRule="auto"/>
              <w:jc w:val="both"/>
            </w:pPr>
          </w:p>
        </w:tc>
        <w:tc>
          <w:tcPr>
            <w:tcW w:w="1273" w:type="pct"/>
          </w:tcPr>
          <w:p w:rsidR="00125115" w:rsidRPr="00702F05" w:rsidRDefault="00125115" w:rsidP="00702F05">
            <w:pPr>
              <w:spacing w:line="360" w:lineRule="auto"/>
              <w:jc w:val="both"/>
            </w:pPr>
          </w:p>
        </w:tc>
        <w:tc>
          <w:tcPr>
            <w:tcW w:w="1094" w:type="pct"/>
          </w:tcPr>
          <w:p w:rsidR="00125115" w:rsidRPr="00702F05" w:rsidRDefault="00125115" w:rsidP="00702F05">
            <w:pPr>
              <w:spacing w:line="360" w:lineRule="auto"/>
              <w:jc w:val="both"/>
            </w:pPr>
          </w:p>
        </w:tc>
      </w:tr>
      <w:tr w:rsidR="00702F05" w:rsidRPr="00702F05" w:rsidTr="00125115">
        <w:tc>
          <w:tcPr>
            <w:tcW w:w="1486" w:type="pct"/>
          </w:tcPr>
          <w:p w:rsidR="00702F05" w:rsidRPr="00702F05" w:rsidRDefault="00125115" w:rsidP="00702F05">
            <w:pPr>
              <w:spacing w:line="360" w:lineRule="auto"/>
              <w:jc w:val="both"/>
            </w:pPr>
            <w:r>
              <w:t>Kompenzační stipendia</w:t>
            </w:r>
          </w:p>
        </w:tc>
        <w:tc>
          <w:tcPr>
            <w:tcW w:w="1147" w:type="pct"/>
          </w:tcPr>
          <w:p w:rsidR="00702F05" w:rsidRPr="00702F05" w:rsidRDefault="00702F05" w:rsidP="00702F05">
            <w:pPr>
              <w:spacing w:line="360" w:lineRule="auto"/>
              <w:jc w:val="both"/>
            </w:pPr>
          </w:p>
        </w:tc>
        <w:tc>
          <w:tcPr>
            <w:tcW w:w="1273" w:type="pct"/>
          </w:tcPr>
          <w:p w:rsidR="00702F05" w:rsidRPr="00702F05" w:rsidRDefault="00702F05" w:rsidP="00702F05">
            <w:pPr>
              <w:spacing w:line="360" w:lineRule="auto"/>
              <w:jc w:val="both"/>
            </w:pPr>
          </w:p>
        </w:tc>
        <w:tc>
          <w:tcPr>
            <w:tcW w:w="1094" w:type="pct"/>
          </w:tcPr>
          <w:p w:rsidR="00702F05" w:rsidRPr="00702F05" w:rsidRDefault="00702F05" w:rsidP="00702F05">
            <w:pPr>
              <w:spacing w:line="360" w:lineRule="auto"/>
              <w:jc w:val="both"/>
            </w:pPr>
          </w:p>
        </w:tc>
      </w:tr>
      <w:tr w:rsidR="00125115" w:rsidRPr="00702F05" w:rsidTr="00125115">
        <w:tc>
          <w:tcPr>
            <w:tcW w:w="1486" w:type="pct"/>
          </w:tcPr>
          <w:p w:rsidR="00125115" w:rsidRPr="00702F05" w:rsidRDefault="00125115" w:rsidP="00702F05">
            <w:pPr>
              <w:spacing w:line="360" w:lineRule="auto"/>
              <w:jc w:val="both"/>
            </w:pPr>
            <w:r>
              <w:t>OON</w:t>
            </w:r>
          </w:p>
        </w:tc>
        <w:tc>
          <w:tcPr>
            <w:tcW w:w="1147" w:type="pct"/>
          </w:tcPr>
          <w:p w:rsidR="00125115" w:rsidRPr="00702F05" w:rsidRDefault="00125115" w:rsidP="00702F05">
            <w:pPr>
              <w:spacing w:line="360" w:lineRule="auto"/>
              <w:jc w:val="both"/>
            </w:pPr>
          </w:p>
        </w:tc>
        <w:tc>
          <w:tcPr>
            <w:tcW w:w="1273" w:type="pct"/>
          </w:tcPr>
          <w:p w:rsidR="00125115" w:rsidRPr="00702F05" w:rsidRDefault="00125115" w:rsidP="00702F05">
            <w:pPr>
              <w:spacing w:line="360" w:lineRule="auto"/>
              <w:jc w:val="both"/>
            </w:pPr>
          </w:p>
        </w:tc>
        <w:tc>
          <w:tcPr>
            <w:tcW w:w="1094" w:type="pct"/>
          </w:tcPr>
          <w:p w:rsidR="00125115" w:rsidRPr="00702F05" w:rsidRDefault="00125115" w:rsidP="00702F05">
            <w:pPr>
              <w:spacing w:line="360" w:lineRule="auto"/>
              <w:jc w:val="both"/>
            </w:pPr>
          </w:p>
        </w:tc>
      </w:tr>
      <w:tr w:rsidR="00702F05" w:rsidRPr="00702F05" w:rsidTr="00125115">
        <w:tc>
          <w:tcPr>
            <w:tcW w:w="1486" w:type="pct"/>
          </w:tcPr>
          <w:p w:rsidR="00702F05" w:rsidRPr="00702F05" w:rsidRDefault="00702F05" w:rsidP="00702F05">
            <w:pPr>
              <w:spacing w:line="360" w:lineRule="auto"/>
              <w:jc w:val="both"/>
            </w:pPr>
            <w:r w:rsidRPr="00702F05">
              <w:t>Služby</w:t>
            </w:r>
          </w:p>
        </w:tc>
        <w:tc>
          <w:tcPr>
            <w:tcW w:w="1147" w:type="pct"/>
          </w:tcPr>
          <w:p w:rsidR="00702F05" w:rsidRPr="00702F05" w:rsidRDefault="00702F05" w:rsidP="00702F05">
            <w:pPr>
              <w:spacing w:line="360" w:lineRule="auto"/>
              <w:jc w:val="both"/>
            </w:pPr>
          </w:p>
        </w:tc>
        <w:tc>
          <w:tcPr>
            <w:tcW w:w="1273" w:type="pct"/>
          </w:tcPr>
          <w:p w:rsidR="00702F05" w:rsidRPr="00702F05" w:rsidRDefault="00702F05" w:rsidP="00702F05">
            <w:pPr>
              <w:spacing w:line="360" w:lineRule="auto"/>
              <w:jc w:val="both"/>
            </w:pPr>
          </w:p>
        </w:tc>
        <w:tc>
          <w:tcPr>
            <w:tcW w:w="1094" w:type="pct"/>
          </w:tcPr>
          <w:p w:rsidR="00702F05" w:rsidRPr="00702F05" w:rsidRDefault="00702F05" w:rsidP="00702F05">
            <w:pPr>
              <w:spacing w:line="360" w:lineRule="auto"/>
              <w:jc w:val="both"/>
            </w:pPr>
          </w:p>
        </w:tc>
      </w:tr>
      <w:tr w:rsidR="00702F05" w:rsidRPr="00702F05" w:rsidTr="00125115">
        <w:tc>
          <w:tcPr>
            <w:tcW w:w="1486" w:type="pct"/>
          </w:tcPr>
          <w:p w:rsidR="00702F05" w:rsidRPr="00702F05" w:rsidRDefault="00125115" w:rsidP="00702F05">
            <w:pPr>
              <w:spacing w:line="360" w:lineRule="auto"/>
              <w:jc w:val="both"/>
            </w:pPr>
            <w:r>
              <w:t>Materiál</w:t>
            </w:r>
          </w:p>
        </w:tc>
        <w:tc>
          <w:tcPr>
            <w:tcW w:w="1147" w:type="pct"/>
          </w:tcPr>
          <w:p w:rsidR="00702F05" w:rsidRPr="00702F05" w:rsidRDefault="00702F05" w:rsidP="00702F05">
            <w:pPr>
              <w:spacing w:line="360" w:lineRule="auto"/>
              <w:jc w:val="both"/>
            </w:pPr>
          </w:p>
        </w:tc>
        <w:tc>
          <w:tcPr>
            <w:tcW w:w="1273" w:type="pct"/>
          </w:tcPr>
          <w:p w:rsidR="00702F05" w:rsidRPr="00702F05" w:rsidRDefault="00702F05" w:rsidP="00702F05">
            <w:pPr>
              <w:spacing w:line="360" w:lineRule="auto"/>
              <w:jc w:val="both"/>
            </w:pPr>
          </w:p>
        </w:tc>
        <w:tc>
          <w:tcPr>
            <w:tcW w:w="1094" w:type="pct"/>
          </w:tcPr>
          <w:p w:rsidR="00702F05" w:rsidRPr="00702F05" w:rsidRDefault="00702F05" w:rsidP="00702F05">
            <w:pPr>
              <w:spacing w:line="360" w:lineRule="auto"/>
              <w:jc w:val="both"/>
            </w:pPr>
          </w:p>
        </w:tc>
      </w:tr>
      <w:tr w:rsidR="00702F05" w:rsidRPr="00702F05" w:rsidTr="00125115">
        <w:tc>
          <w:tcPr>
            <w:tcW w:w="1486" w:type="pct"/>
          </w:tcPr>
          <w:p w:rsidR="00702F05" w:rsidRPr="00702F05" w:rsidRDefault="00702F05" w:rsidP="00702F05">
            <w:pPr>
              <w:spacing w:line="360" w:lineRule="auto"/>
              <w:jc w:val="both"/>
            </w:pPr>
            <w:r w:rsidRPr="00702F05">
              <w:t>Cestovní náklady</w:t>
            </w:r>
          </w:p>
        </w:tc>
        <w:tc>
          <w:tcPr>
            <w:tcW w:w="1147" w:type="pct"/>
          </w:tcPr>
          <w:p w:rsidR="00702F05" w:rsidRPr="00702F05" w:rsidRDefault="00702F05" w:rsidP="00702F05">
            <w:pPr>
              <w:spacing w:line="360" w:lineRule="auto"/>
              <w:jc w:val="both"/>
            </w:pPr>
          </w:p>
        </w:tc>
        <w:tc>
          <w:tcPr>
            <w:tcW w:w="1273" w:type="pct"/>
          </w:tcPr>
          <w:p w:rsidR="00702F05" w:rsidRPr="00702F05" w:rsidRDefault="00702F05" w:rsidP="00702F05">
            <w:pPr>
              <w:spacing w:line="360" w:lineRule="auto"/>
              <w:jc w:val="both"/>
            </w:pPr>
          </w:p>
        </w:tc>
        <w:tc>
          <w:tcPr>
            <w:tcW w:w="1094" w:type="pct"/>
          </w:tcPr>
          <w:p w:rsidR="00702F05" w:rsidRPr="00702F05" w:rsidRDefault="00702F05" w:rsidP="00702F05">
            <w:pPr>
              <w:spacing w:line="360" w:lineRule="auto"/>
              <w:jc w:val="both"/>
            </w:pPr>
          </w:p>
        </w:tc>
      </w:tr>
    </w:tbl>
    <w:p w:rsidR="003919A3" w:rsidRDefault="003919A3" w:rsidP="007A1E11">
      <w:pPr>
        <w:rPr>
          <w:b/>
          <w:bCs/>
        </w:rPr>
      </w:pPr>
    </w:p>
    <w:p w:rsidR="00702F05" w:rsidRDefault="00702F05" w:rsidP="007A1E11">
      <w:pPr>
        <w:rPr>
          <w:b/>
          <w:bCs/>
        </w:rPr>
      </w:pPr>
      <w:r w:rsidRPr="00702F05">
        <w:rPr>
          <w:b/>
          <w:bCs/>
        </w:rPr>
        <w:t>Zdůvodnění:</w:t>
      </w:r>
    </w:p>
    <w:p w:rsidR="00837E38" w:rsidRDefault="00837E38" w:rsidP="007A1E11">
      <w:pPr>
        <w:rPr>
          <w:b/>
          <w:bCs/>
        </w:rPr>
      </w:pPr>
    </w:p>
    <w:p w:rsidR="00837E38" w:rsidRDefault="00837E38" w:rsidP="007A1E11">
      <w:pPr>
        <w:rPr>
          <w:b/>
          <w:bCs/>
        </w:rPr>
      </w:pPr>
    </w:p>
    <w:p w:rsidR="00837E38" w:rsidRDefault="00837E38" w:rsidP="007A1E11">
      <w:pPr>
        <w:rPr>
          <w:b/>
          <w:bCs/>
        </w:rPr>
      </w:pPr>
    </w:p>
    <w:p w:rsidR="00837E38" w:rsidRDefault="00837E38" w:rsidP="007A1E11">
      <w:pPr>
        <w:rPr>
          <w:b/>
          <w:bCs/>
        </w:rPr>
      </w:pPr>
    </w:p>
    <w:p w:rsidR="00837E38" w:rsidRDefault="00837E38" w:rsidP="007A1E11">
      <w:pPr>
        <w:rPr>
          <w:b/>
          <w:bCs/>
        </w:rPr>
      </w:pPr>
    </w:p>
    <w:p w:rsidR="00837E38" w:rsidRPr="00702F05" w:rsidRDefault="00837E38" w:rsidP="007A1E11">
      <w:pPr>
        <w:rPr>
          <w:b/>
          <w:bCs/>
        </w:rPr>
      </w:pPr>
    </w:p>
    <w:p w:rsidR="00357D44" w:rsidRPr="00702F05" w:rsidRDefault="00357D44" w:rsidP="007A1E11">
      <w:pPr>
        <w:rPr>
          <w:b/>
          <w:bCs/>
        </w:rPr>
      </w:pPr>
    </w:p>
    <w:p w:rsidR="003919A3" w:rsidRPr="00702F05" w:rsidRDefault="003919A3" w:rsidP="00702F05">
      <w:pPr>
        <w:pStyle w:val="Odstavecseseznamem"/>
        <w:numPr>
          <w:ilvl w:val="0"/>
          <w:numId w:val="3"/>
        </w:numPr>
        <w:spacing w:line="360" w:lineRule="auto"/>
        <w:ind w:left="567" w:hanging="567"/>
        <w:rPr>
          <w:b/>
          <w:i/>
        </w:rPr>
      </w:pPr>
      <w:r w:rsidRPr="00702F05">
        <w:rPr>
          <w:b/>
          <w:i/>
        </w:rPr>
        <w:t>Změna ve složení řešitelského týmu</w:t>
      </w:r>
      <w:r w:rsidR="007477BE" w:rsidRPr="00702F05">
        <w:rPr>
          <w:b/>
          <w:i/>
        </w:rPr>
        <w:t xml:space="preserve">: </w:t>
      </w:r>
      <w:r w:rsidR="007477BE" w:rsidRPr="00702F05">
        <w:rPr>
          <w:b/>
        </w:rPr>
        <w:t>ANO / NE</w:t>
      </w:r>
      <w:r w:rsidR="00837E38">
        <w:rPr>
          <w:b/>
        </w:rPr>
        <w:fldChar w:fldCharType="begin"/>
      </w:r>
      <w:r w:rsidR="00837E38">
        <w:rPr>
          <w:b/>
        </w:rPr>
        <w:instrText xml:space="preserve"> NOTEREF _Ref113985532 \h </w:instrText>
      </w:r>
      <w:r w:rsidR="00837E38">
        <w:rPr>
          <w:b/>
        </w:rPr>
      </w:r>
      <w:r w:rsidR="00837E38">
        <w:rPr>
          <w:b/>
        </w:rPr>
        <w:fldChar w:fldCharType="separate"/>
      </w:r>
      <w:r w:rsidR="00837E38" w:rsidRPr="00837E38">
        <w:sym w:font="Symbol" w:char="F02A"/>
      </w:r>
      <w:r w:rsidR="00837E38">
        <w:rPr>
          <w:b/>
        </w:rPr>
        <w:fldChar w:fldCharType="end"/>
      </w:r>
    </w:p>
    <w:tbl>
      <w:tblPr>
        <w:tblStyle w:val="Mkatabulky"/>
        <w:tblW w:w="5000" w:type="pct"/>
        <w:jc w:val="center"/>
        <w:tblLook w:val="01E0" w:firstRow="1" w:lastRow="1" w:firstColumn="1" w:lastColumn="1" w:noHBand="0" w:noVBand="0"/>
      </w:tblPr>
      <w:tblGrid>
        <w:gridCol w:w="4381"/>
        <w:gridCol w:w="4681"/>
      </w:tblGrid>
      <w:tr w:rsidR="00702F05" w:rsidRPr="00702F05" w:rsidTr="00702F05">
        <w:trPr>
          <w:jc w:val="center"/>
        </w:trPr>
        <w:tc>
          <w:tcPr>
            <w:tcW w:w="2417" w:type="pct"/>
          </w:tcPr>
          <w:p w:rsidR="00702F05" w:rsidRPr="00702F05" w:rsidRDefault="00702F05" w:rsidP="00125115">
            <w:pPr>
              <w:spacing w:line="360" w:lineRule="auto"/>
              <w:jc w:val="center"/>
              <w:rPr>
                <w:b/>
              </w:rPr>
            </w:pPr>
            <w:r w:rsidRPr="00702F05">
              <w:rPr>
                <w:b/>
              </w:rPr>
              <w:t>Půvo</w:t>
            </w:r>
            <w:bookmarkStart w:id="1" w:name="_GoBack"/>
            <w:bookmarkEnd w:id="1"/>
            <w:r w:rsidRPr="00702F05">
              <w:rPr>
                <w:b/>
              </w:rPr>
              <w:t>dní složení</w:t>
            </w:r>
          </w:p>
        </w:tc>
        <w:tc>
          <w:tcPr>
            <w:tcW w:w="2583" w:type="pct"/>
          </w:tcPr>
          <w:p w:rsidR="00702F05" w:rsidRPr="00702F05" w:rsidRDefault="00702F05" w:rsidP="00125115">
            <w:pPr>
              <w:spacing w:line="360" w:lineRule="auto"/>
              <w:jc w:val="center"/>
              <w:rPr>
                <w:b/>
              </w:rPr>
            </w:pPr>
            <w:r w:rsidRPr="00702F05">
              <w:rPr>
                <w:b/>
              </w:rPr>
              <w:t>Nové složení</w:t>
            </w:r>
          </w:p>
        </w:tc>
      </w:tr>
      <w:tr w:rsidR="00702F05" w:rsidRPr="00702F05" w:rsidTr="00702F05">
        <w:trPr>
          <w:jc w:val="center"/>
        </w:trPr>
        <w:tc>
          <w:tcPr>
            <w:tcW w:w="2417" w:type="pct"/>
          </w:tcPr>
          <w:p w:rsidR="00702F05" w:rsidRPr="00702F05" w:rsidRDefault="00702F05" w:rsidP="00125115">
            <w:pPr>
              <w:spacing w:before="20" w:after="20" w:line="360" w:lineRule="auto"/>
            </w:pPr>
          </w:p>
        </w:tc>
        <w:tc>
          <w:tcPr>
            <w:tcW w:w="2583" w:type="pct"/>
          </w:tcPr>
          <w:p w:rsidR="00702F05" w:rsidRPr="00702F05" w:rsidRDefault="00702F05" w:rsidP="00125115">
            <w:pPr>
              <w:spacing w:before="20" w:after="20" w:line="360" w:lineRule="auto"/>
            </w:pPr>
          </w:p>
        </w:tc>
      </w:tr>
      <w:tr w:rsidR="00702F05" w:rsidRPr="00702F05" w:rsidTr="00702F05">
        <w:trPr>
          <w:jc w:val="center"/>
        </w:trPr>
        <w:tc>
          <w:tcPr>
            <w:tcW w:w="2417" w:type="pct"/>
          </w:tcPr>
          <w:p w:rsidR="00702F05" w:rsidRPr="00702F05" w:rsidRDefault="00702F05" w:rsidP="00125115">
            <w:pPr>
              <w:spacing w:before="20" w:after="20" w:line="360" w:lineRule="auto"/>
            </w:pPr>
          </w:p>
        </w:tc>
        <w:tc>
          <w:tcPr>
            <w:tcW w:w="2583" w:type="pct"/>
          </w:tcPr>
          <w:p w:rsidR="00702F05" w:rsidRPr="00702F05" w:rsidRDefault="00702F05" w:rsidP="00125115">
            <w:pPr>
              <w:spacing w:before="20" w:after="20" w:line="360" w:lineRule="auto"/>
            </w:pPr>
          </w:p>
        </w:tc>
      </w:tr>
      <w:tr w:rsidR="00702F05" w:rsidRPr="00702F05" w:rsidTr="00702F05">
        <w:trPr>
          <w:jc w:val="center"/>
        </w:trPr>
        <w:tc>
          <w:tcPr>
            <w:tcW w:w="2417" w:type="pct"/>
          </w:tcPr>
          <w:p w:rsidR="00702F05" w:rsidRPr="00702F05" w:rsidRDefault="00702F05" w:rsidP="00125115">
            <w:pPr>
              <w:spacing w:before="20" w:after="20" w:line="360" w:lineRule="auto"/>
            </w:pPr>
          </w:p>
        </w:tc>
        <w:tc>
          <w:tcPr>
            <w:tcW w:w="2583" w:type="pct"/>
          </w:tcPr>
          <w:p w:rsidR="00702F05" w:rsidRPr="00702F05" w:rsidRDefault="00702F05" w:rsidP="00125115">
            <w:pPr>
              <w:spacing w:before="20" w:after="20" w:line="360" w:lineRule="auto"/>
            </w:pPr>
          </w:p>
        </w:tc>
      </w:tr>
      <w:tr w:rsidR="00702F05" w:rsidRPr="00702F05" w:rsidTr="00702F05">
        <w:trPr>
          <w:jc w:val="center"/>
        </w:trPr>
        <w:tc>
          <w:tcPr>
            <w:tcW w:w="2417" w:type="pct"/>
          </w:tcPr>
          <w:p w:rsidR="00702F05" w:rsidRPr="00702F05" w:rsidRDefault="00702F05" w:rsidP="00125115">
            <w:pPr>
              <w:spacing w:before="20" w:after="20" w:line="360" w:lineRule="auto"/>
            </w:pPr>
          </w:p>
        </w:tc>
        <w:tc>
          <w:tcPr>
            <w:tcW w:w="2583" w:type="pct"/>
          </w:tcPr>
          <w:p w:rsidR="00702F05" w:rsidRPr="00702F05" w:rsidRDefault="00702F05" w:rsidP="00125115">
            <w:pPr>
              <w:spacing w:before="20" w:after="20" w:line="360" w:lineRule="auto"/>
            </w:pPr>
          </w:p>
        </w:tc>
      </w:tr>
    </w:tbl>
    <w:p w:rsidR="00702F05" w:rsidRDefault="00702F05" w:rsidP="00702F05">
      <w:pPr>
        <w:rPr>
          <w:b/>
          <w:bCs/>
        </w:rPr>
      </w:pPr>
    </w:p>
    <w:p w:rsidR="00702F05" w:rsidRPr="00702F05" w:rsidRDefault="00702F05" w:rsidP="00702F05">
      <w:pPr>
        <w:rPr>
          <w:b/>
          <w:bCs/>
        </w:rPr>
      </w:pPr>
      <w:r w:rsidRPr="00702F05">
        <w:rPr>
          <w:b/>
          <w:bCs/>
        </w:rPr>
        <w:t>Zdůvodnění:</w:t>
      </w:r>
    </w:p>
    <w:p w:rsidR="007477BE" w:rsidRPr="00702F05" w:rsidRDefault="007477BE" w:rsidP="007477BE">
      <w:pPr>
        <w:pStyle w:val="Odstavecseseznamem"/>
        <w:spacing w:line="360" w:lineRule="auto"/>
      </w:pPr>
    </w:p>
    <w:p w:rsidR="00FB49D9" w:rsidRPr="00702F05" w:rsidRDefault="00FB49D9" w:rsidP="00E541C8">
      <w:pPr>
        <w:spacing w:line="360" w:lineRule="auto"/>
      </w:pPr>
    </w:p>
    <w:p w:rsidR="007477BE" w:rsidRPr="00702F05" w:rsidRDefault="007477BE" w:rsidP="00E541C8">
      <w:pPr>
        <w:spacing w:line="360" w:lineRule="auto"/>
      </w:pPr>
    </w:p>
    <w:p w:rsidR="00FB49D9" w:rsidRPr="00702F05" w:rsidRDefault="00FB49D9" w:rsidP="007477BE">
      <w:pPr>
        <w:spacing w:line="360" w:lineRule="auto"/>
      </w:pPr>
    </w:p>
    <w:p w:rsidR="00FB49D9" w:rsidRPr="00702F05" w:rsidRDefault="00FB49D9" w:rsidP="007477BE">
      <w:pPr>
        <w:spacing w:line="360" w:lineRule="auto"/>
      </w:pPr>
    </w:p>
    <w:p w:rsidR="007477BE" w:rsidRPr="00702F05" w:rsidRDefault="007477BE" w:rsidP="00125115">
      <w:pPr>
        <w:spacing w:line="360" w:lineRule="auto"/>
      </w:pPr>
      <w:r w:rsidRPr="00702F05">
        <w:t>V Ústí nad Labem dne ………………</w:t>
      </w:r>
      <w:r w:rsidR="00125115">
        <w:t xml:space="preserve">…….                   </w:t>
      </w:r>
      <w:r w:rsidR="00125115" w:rsidRPr="00702F05">
        <w:t>Podpis řešitele/ky</w:t>
      </w:r>
    </w:p>
    <w:sectPr w:rsidR="007477BE" w:rsidRPr="00702F05" w:rsidSect="00E541C8">
      <w:headerReference w:type="default" r:id="rId8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7F" w:rsidRDefault="00EC7A7F" w:rsidP="00E541C8">
      <w:r>
        <w:separator/>
      </w:r>
    </w:p>
  </w:endnote>
  <w:endnote w:type="continuationSeparator" w:id="0">
    <w:p w:rsidR="00EC7A7F" w:rsidRDefault="00EC7A7F" w:rsidP="00E5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7F" w:rsidRDefault="00EC7A7F" w:rsidP="00E541C8">
      <w:r>
        <w:separator/>
      </w:r>
    </w:p>
  </w:footnote>
  <w:footnote w:type="continuationSeparator" w:id="0">
    <w:p w:rsidR="00EC7A7F" w:rsidRDefault="00EC7A7F" w:rsidP="00E541C8">
      <w:r>
        <w:continuationSeparator/>
      </w:r>
    </w:p>
  </w:footnote>
  <w:footnote w:id="1">
    <w:p w:rsidR="00837E38" w:rsidRDefault="00837E38">
      <w:pPr>
        <w:pStyle w:val="Textpoznpodarou"/>
      </w:pPr>
      <w:r w:rsidRPr="00837E38">
        <w:rPr>
          <w:rStyle w:val="Znakapoznpodarou"/>
        </w:rPr>
        <w:sym w:font="Symbol" w:char="F02A"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AA" w:rsidRPr="000E37A2" w:rsidRDefault="00702F05" w:rsidP="00D407F3">
    <w:pPr>
      <w:pStyle w:val="Zhlav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95065</wp:posOffset>
          </wp:positionH>
          <wp:positionV relativeFrom="paragraph">
            <wp:posOffset>-388620</wp:posOffset>
          </wp:positionV>
          <wp:extent cx="2346960" cy="8229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F_CZ_RGB_standa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C011E"/>
    <w:multiLevelType w:val="hybridMultilevel"/>
    <w:tmpl w:val="F7C863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5DB0"/>
    <w:multiLevelType w:val="hybridMultilevel"/>
    <w:tmpl w:val="E656091E"/>
    <w:lvl w:ilvl="0" w:tplc="742AD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DF3BD4"/>
    <w:multiLevelType w:val="hybridMultilevel"/>
    <w:tmpl w:val="D83C0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751FC"/>
    <w:multiLevelType w:val="hybridMultilevel"/>
    <w:tmpl w:val="725CB6DC"/>
    <w:lvl w:ilvl="0" w:tplc="770A52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FC7A86"/>
    <w:multiLevelType w:val="hybridMultilevel"/>
    <w:tmpl w:val="F7C863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C8"/>
    <w:rsid w:val="000743DA"/>
    <w:rsid w:val="00094F67"/>
    <w:rsid w:val="000F12DC"/>
    <w:rsid w:val="00125115"/>
    <w:rsid w:val="001265B3"/>
    <w:rsid w:val="001664E1"/>
    <w:rsid w:val="0019478B"/>
    <w:rsid w:val="001A2D49"/>
    <w:rsid w:val="001B362A"/>
    <w:rsid w:val="001C78F8"/>
    <w:rsid w:val="001D0F70"/>
    <w:rsid w:val="001F4E40"/>
    <w:rsid w:val="00240A87"/>
    <w:rsid w:val="00275105"/>
    <w:rsid w:val="00290852"/>
    <w:rsid w:val="002A0D6C"/>
    <w:rsid w:val="002B0F3E"/>
    <w:rsid w:val="002C2DC1"/>
    <w:rsid w:val="00357D44"/>
    <w:rsid w:val="00380687"/>
    <w:rsid w:val="003919A3"/>
    <w:rsid w:val="003B318B"/>
    <w:rsid w:val="003B6587"/>
    <w:rsid w:val="00417110"/>
    <w:rsid w:val="00420E1D"/>
    <w:rsid w:val="0046656B"/>
    <w:rsid w:val="0049242E"/>
    <w:rsid w:val="004A682B"/>
    <w:rsid w:val="004E307C"/>
    <w:rsid w:val="005001BD"/>
    <w:rsid w:val="0050026F"/>
    <w:rsid w:val="00505A73"/>
    <w:rsid w:val="005148FB"/>
    <w:rsid w:val="005300CA"/>
    <w:rsid w:val="005408FB"/>
    <w:rsid w:val="005D6946"/>
    <w:rsid w:val="00652D9C"/>
    <w:rsid w:val="006552BA"/>
    <w:rsid w:val="00670425"/>
    <w:rsid w:val="006B321D"/>
    <w:rsid w:val="006D0308"/>
    <w:rsid w:val="006E6FC2"/>
    <w:rsid w:val="006F34C5"/>
    <w:rsid w:val="00702F05"/>
    <w:rsid w:val="00714BC7"/>
    <w:rsid w:val="007477BE"/>
    <w:rsid w:val="00747C38"/>
    <w:rsid w:val="00747C84"/>
    <w:rsid w:val="0075405D"/>
    <w:rsid w:val="00771802"/>
    <w:rsid w:val="007A1E11"/>
    <w:rsid w:val="007A3048"/>
    <w:rsid w:val="007C562A"/>
    <w:rsid w:val="00837E38"/>
    <w:rsid w:val="008E5F32"/>
    <w:rsid w:val="009259F4"/>
    <w:rsid w:val="0094210B"/>
    <w:rsid w:val="009B1C8E"/>
    <w:rsid w:val="009C310D"/>
    <w:rsid w:val="009C6D49"/>
    <w:rsid w:val="009C6EA7"/>
    <w:rsid w:val="009D0F29"/>
    <w:rsid w:val="009E1BC9"/>
    <w:rsid w:val="00A07B19"/>
    <w:rsid w:val="00A276F0"/>
    <w:rsid w:val="00A4258F"/>
    <w:rsid w:val="00A51628"/>
    <w:rsid w:val="00A63415"/>
    <w:rsid w:val="00A959C4"/>
    <w:rsid w:val="00AB3B7B"/>
    <w:rsid w:val="00B10799"/>
    <w:rsid w:val="00B163F2"/>
    <w:rsid w:val="00B5608A"/>
    <w:rsid w:val="00B80E79"/>
    <w:rsid w:val="00B85BEF"/>
    <w:rsid w:val="00BA5209"/>
    <w:rsid w:val="00C00CB0"/>
    <w:rsid w:val="00C0105A"/>
    <w:rsid w:val="00C345D8"/>
    <w:rsid w:val="00C54506"/>
    <w:rsid w:val="00C6518E"/>
    <w:rsid w:val="00C76A95"/>
    <w:rsid w:val="00C8059C"/>
    <w:rsid w:val="00CA77EB"/>
    <w:rsid w:val="00CF2324"/>
    <w:rsid w:val="00D10387"/>
    <w:rsid w:val="00D218B2"/>
    <w:rsid w:val="00D407F3"/>
    <w:rsid w:val="00D750B0"/>
    <w:rsid w:val="00D774DB"/>
    <w:rsid w:val="00DC710D"/>
    <w:rsid w:val="00E00621"/>
    <w:rsid w:val="00E338E5"/>
    <w:rsid w:val="00E541C8"/>
    <w:rsid w:val="00E717BC"/>
    <w:rsid w:val="00EC267F"/>
    <w:rsid w:val="00EC7A7F"/>
    <w:rsid w:val="00EE686C"/>
    <w:rsid w:val="00F73EEC"/>
    <w:rsid w:val="00F94261"/>
    <w:rsid w:val="00FB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DBFC0"/>
  <w15:docId w15:val="{6B09981D-0BC5-40C6-8504-066DD92E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41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41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41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E541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41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E541C8"/>
    <w:rPr>
      <w:rFonts w:cs="Times New Roman"/>
      <w:vertAlign w:val="superscript"/>
    </w:rPr>
  </w:style>
  <w:style w:type="table" w:styleId="Mkatabulky">
    <w:name w:val="Table Grid"/>
    <w:basedOn w:val="Normlntabulka"/>
    <w:uiPriority w:val="39"/>
    <w:rsid w:val="00E541C8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E541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41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B0F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6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08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1">
    <w:name w:val="st1"/>
    <w:basedOn w:val="Standardnpsmoodstavce"/>
    <w:rsid w:val="00FB49D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2511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251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25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4257-718A-48F3-8501-2610D7A6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JEP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dlova</dc:creator>
  <cp:lastModifiedBy>Michaela Bobková</cp:lastModifiedBy>
  <cp:revision>4</cp:revision>
  <cp:lastPrinted>2015-10-26T14:54:00Z</cp:lastPrinted>
  <dcterms:created xsi:type="dcterms:W3CDTF">2022-09-13T15:55:00Z</dcterms:created>
  <dcterms:modified xsi:type="dcterms:W3CDTF">2022-09-13T16:22:00Z</dcterms:modified>
</cp:coreProperties>
</file>